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270CD0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270CD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270CD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270CD0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270CD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D0" w:rsidRDefault="00270CD0">
      <w:pPr>
        <w:spacing w:after="0" w:line="240" w:lineRule="auto"/>
      </w:pPr>
      <w:r>
        <w:separator/>
      </w:r>
    </w:p>
  </w:endnote>
  <w:endnote w:type="continuationSeparator" w:id="0">
    <w:p w:rsidR="00270CD0" w:rsidRDefault="002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9" w:rsidRDefault="00BB2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C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9" w:rsidRDefault="00BB2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D0" w:rsidRDefault="00270CD0">
      <w:pPr>
        <w:spacing w:after="0" w:line="240" w:lineRule="auto"/>
      </w:pPr>
      <w:r>
        <w:separator/>
      </w:r>
    </w:p>
  </w:footnote>
  <w:footnote w:type="continuationSeparator" w:id="0">
    <w:p w:rsidR="00270CD0" w:rsidRDefault="002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9" w:rsidRDefault="00BB2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BB2DE9" w:rsidRPr="00BB2DE9" w:rsidRDefault="00BB2DE9" w:rsidP="00BB2DE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BB2DE9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BB2DE9" w:rsidRPr="00BB2DE9" w:rsidRDefault="00BB2DE9" w:rsidP="00BB2DE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BB2DE9">
            <w:rPr>
              <w:rFonts w:ascii="Times New Roman" w:eastAsia="Times New Roman" w:hAnsi="Times New Roman" w:cs="Times New Roman"/>
              <w:b/>
              <w:lang w:val="ru-RU"/>
            </w:rPr>
            <w:t>Oпштина Бела Црква</w:t>
          </w:r>
        </w:p>
        <w:p w:rsidR="00BB2DE9" w:rsidRPr="00BB2DE9" w:rsidRDefault="00BB2DE9" w:rsidP="00BB2DE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BB2DE9">
            <w:rPr>
              <w:rFonts w:ascii="Times New Roman" w:eastAsia="Times New Roman" w:hAnsi="Times New Roman" w:cs="Times New Roman"/>
              <w:b/>
              <w:lang w:val="ru-RU"/>
            </w:rPr>
            <w:t>Општинска управа Бела Црква</w:t>
          </w:r>
        </w:p>
        <w:p w:rsidR="000305C3" w:rsidRPr="00FC713F" w:rsidRDefault="00BB2DE9" w:rsidP="00BB2DE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BB2DE9">
            <w:rPr>
              <w:rFonts w:ascii="Times New Roman" w:eastAsia="Times New Roman" w:hAnsi="Times New Roman" w:cs="Times New Roman"/>
              <w:b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3</w:t>
          </w:r>
        </w:p>
        <w:p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9" w:rsidRDefault="00BB2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0CD0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0F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97C74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2DE9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1CF8-3741-48A9-ABEB-7C41BDA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Darko</cp:lastModifiedBy>
  <cp:revision>2</cp:revision>
  <cp:lastPrinted>2018-04-03T12:37:00Z</cp:lastPrinted>
  <dcterms:created xsi:type="dcterms:W3CDTF">2022-02-04T06:40:00Z</dcterms:created>
  <dcterms:modified xsi:type="dcterms:W3CDTF">2022-02-04T06:40:00Z</dcterms:modified>
</cp:coreProperties>
</file>